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/Bonjou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/Guten Morg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/Good 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je suis 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ich bin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i am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(um)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arç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garçon,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Junge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(ech) une fille(fi)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est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is a 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